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130516" w:rsidRPr="00130516" w14:paraId="7F4D7BC4" w14:textId="77777777" w:rsidTr="00FF3823">
        <w:tc>
          <w:tcPr>
            <w:tcW w:w="1384" w:type="dxa"/>
          </w:tcPr>
          <w:p w14:paraId="7BBDB3E5" w14:textId="77777777" w:rsidR="00130516" w:rsidRPr="00130516" w:rsidRDefault="00130516" w:rsidP="0013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008C7" wp14:editId="68FDBA3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7AB5A45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3B2C921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CDADC71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347B2A5" w14:textId="77777777" w:rsidR="00130516" w:rsidRPr="00130516" w:rsidRDefault="00130516" w:rsidP="001305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09D2461" w14:textId="77777777" w:rsidR="00130516" w:rsidRPr="00130516" w:rsidRDefault="00130516" w:rsidP="0013051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7897F2C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07DF8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A9204E3" w14:textId="77777777" w:rsidR="00130516" w:rsidRPr="00130516" w:rsidRDefault="00130516" w:rsidP="0013051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26DE1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CE1C6A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1305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24F9E1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311BE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1305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411C7A2B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879CC8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13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 Информатика и вычислительная техника</w:t>
      </w:r>
    </w:p>
    <w:p w14:paraId="7996AAB3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F9395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13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7 Интеллектуальные системы анализа, </w:t>
      </w:r>
    </w:p>
    <w:p w14:paraId="6A6D8D06" w14:textId="77777777" w:rsidR="00130516" w:rsidRPr="00130516" w:rsidRDefault="00130516" w:rsidP="0013051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работки и интерпретации больших данных                 </w:t>
      </w:r>
    </w:p>
    <w:p w14:paraId="07C80D7A" w14:textId="77777777" w:rsidR="00130516" w:rsidRPr="00130516" w:rsidRDefault="00130516" w:rsidP="00130516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20B9C32F" w14:textId="77777777" w:rsidR="00130516" w:rsidRPr="00130516" w:rsidRDefault="00130516" w:rsidP="0013051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1181AEF4" w14:textId="77777777" w:rsidR="00130516" w:rsidRPr="00130516" w:rsidRDefault="00130516" w:rsidP="0013051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о лабораторной работе № 1</w:t>
      </w:r>
    </w:p>
    <w:p w14:paraId="3721880E" w14:textId="77777777" w:rsidR="00130516" w:rsidRPr="00130516" w:rsidRDefault="00130516" w:rsidP="00130516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6D4A85" w14:textId="77777777" w:rsidR="0010495F" w:rsidRDefault="00130516" w:rsidP="0010495F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: </w:t>
      </w:r>
      <w:r w:rsidR="00870F3D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Инсталляция</w:t>
      </w:r>
      <w:r w:rsidR="0010495F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СУБД </w:t>
      </w:r>
      <w:r w:rsidR="0010495F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en-US" w:eastAsia="ru-RU"/>
        </w:rPr>
        <w:t>PostgreSQL</w:t>
      </w:r>
      <w:r w:rsidR="0010495F" w:rsidRPr="0010495F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9.6 </w:t>
      </w:r>
      <w:r w:rsidR="0010495F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на виртуальной машине, </w:t>
      </w:r>
    </w:p>
    <w:p w14:paraId="27D08418" w14:textId="77777777" w:rsidR="00130516" w:rsidRPr="00130516" w:rsidRDefault="0010495F" w:rsidP="0010495F">
      <w:pPr>
        <w:spacing w:after="0" w:line="240" w:lineRule="auto"/>
        <w:ind w:left="850" w:firstLine="566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оздание базы данных и работа с ней</w:t>
      </w:r>
    </w:p>
    <w:p w14:paraId="056853E8" w14:textId="77777777" w:rsidR="00130516" w:rsidRPr="00130516" w:rsidRDefault="00130516" w:rsidP="00130516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14:paraId="0E678DD4" w14:textId="77777777" w:rsidR="00130516" w:rsidRPr="00130516" w:rsidRDefault="00130516" w:rsidP="00130516">
      <w:pPr>
        <w:spacing w:after="0" w:line="240" w:lineRule="auto"/>
        <w:ind w:left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5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Технология параллельны систем баз данных</w:t>
      </w:r>
    </w:p>
    <w:p w14:paraId="35B8A761" w14:textId="77777777" w:rsidR="00130516" w:rsidRPr="00130516" w:rsidRDefault="00130516" w:rsidP="0013051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7F9F1E8" w14:textId="77777777" w:rsidR="00130516" w:rsidRPr="00130516" w:rsidRDefault="00130516" w:rsidP="0013051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AC21791" w14:textId="77777777" w:rsidR="00130516" w:rsidRPr="00130516" w:rsidRDefault="00130516" w:rsidP="0013051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30ED7B1" w14:textId="77777777" w:rsidR="00130516" w:rsidRPr="00130516" w:rsidRDefault="00130516" w:rsidP="0013051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15"/>
        <w:gridCol w:w="1603"/>
        <w:gridCol w:w="1817"/>
        <w:gridCol w:w="2318"/>
      </w:tblGrid>
      <w:tr w:rsidR="00130516" w:rsidRPr="00130516" w14:paraId="76B0FB04" w14:textId="77777777" w:rsidTr="00FF3823">
        <w:tc>
          <w:tcPr>
            <w:tcW w:w="2010" w:type="dxa"/>
            <w:shd w:val="clear" w:color="auto" w:fill="auto"/>
          </w:tcPr>
          <w:p w14:paraId="0B7555C1" w14:textId="77777777" w:rsidR="00130516" w:rsidRPr="00130516" w:rsidRDefault="00130516" w:rsidP="0013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F678649" w14:textId="77777777" w:rsidR="00130516" w:rsidRPr="00130516" w:rsidRDefault="00130516" w:rsidP="0013051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12М</w:t>
            </w:r>
          </w:p>
        </w:tc>
        <w:tc>
          <w:tcPr>
            <w:tcW w:w="1739" w:type="dxa"/>
          </w:tcPr>
          <w:p w14:paraId="319768B3" w14:textId="77777777" w:rsidR="00130516" w:rsidRPr="00130516" w:rsidRDefault="00130516" w:rsidP="0013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18986E20" w14:textId="77777777" w:rsidR="00130516" w:rsidRPr="00130516" w:rsidRDefault="00130516" w:rsidP="00130516">
            <w:pPr>
              <w:pBdr>
                <w:bottom w:val="single" w:sz="6" w:space="1" w:color="auto"/>
              </w:pBdr>
              <w:spacing w:after="0" w:line="240" w:lineRule="auto"/>
              <w:ind w:left="-195" w:right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2AC585F6" w14:textId="50B12EA9" w:rsidR="00130516" w:rsidRPr="00130516" w:rsidRDefault="00130516" w:rsidP="00130516">
            <w:pPr>
              <w:pBdr>
                <w:bottom w:val="single" w:sz="6" w:space="1" w:color="auto"/>
              </w:pBdr>
              <w:spacing w:after="0" w:line="240" w:lineRule="auto"/>
              <w:ind w:left="-2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4D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D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ова</w:t>
            </w:r>
          </w:p>
        </w:tc>
      </w:tr>
      <w:tr w:rsidR="00130516" w:rsidRPr="00130516" w14:paraId="0BA088EC" w14:textId="77777777" w:rsidTr="00FF3823">
        <w:tc>
          <w:tcPr>
            <w:tcW w:w="2010" w:type="dxa"/>
            <w:shd w:val="clear" w:color="auto" w:fill="auto"/>
          </w:tcPr>
          <w:p w14:paraId="7E9AC1AF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14:paraId="120552E2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739" w:type="dxa"/>
          </w:tcPr>
          <w:p w14:paraId="714968C3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2844F7AE" w14:textId="77777777" w:rsidR="00130516" w:rsidRPr="00130516" w:rsidRDefault="00130516" w:rsidP="00130516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8" w:type="dxa"/>
            <w:shd w:val="clear" w:color="auto" w:fill="auto"/>
          </w:tcPr>
          <w:p w14:paraId="78DE84FB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130516" w:rsidRPr="00130516" w14:paraId="6DB45F58" w14:textId="77777777" w:rsidTr="00FF3823">
        <w:tc>
          <w:tcPr>
            <w:tcW w:w="2010" w:type="dxa"/>
            <w:shd w:val="clear" w:color="auto" w:fill="auto"/>
          </w:tcPr>
          <w:p w14:paraId="28B18367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14:paraId="3D0ACCB4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14:paraId="625BD767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7863653A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182F67F8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516" w:rsidRPr="00130516" w14:paraId="1F249C33" w14:textId="77777777" w:rsidTr="00FF3823">
        <w:tc>
          <w:tcPr>
            <w:tcW w:w="2010" w:type="dxa"/>
            <w:shd w:val="clear" w:color="auto" w:fill="auto"/>
          </w:tcPr>
          <w:p w14:paraId="3BBAB365" w14:textId="77777777" w:rsidR="00130516" w:rsidRPr="00130516" w:rsidRDefault="00130516" w:rsidP="0013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0481106C" w14:textId="77777777" w:rsidR="00130516" w:rsidRPr="00130516" w:rsidRDefault="00130516" w:rsidP="0013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14:paraId="665FB3D5" w14:textId="77777777" w:rsidR="00130516" w:rsidRPr="00130516" w:rsidRDefault="00130516" w:rsidP="0013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0082DFDA" w14:textId="77777777" w:rsidR="00130516" w:rsidRPr="00130516" w:rsidRDefault="00130516" w:rsidP="00130516">
            <w:pPr>
              <w:pBdr>
                <w:bottom w:val="single" w:sz="6" w:space="1" w:color="auto"/>
              </w:pBdr>
              <w:spacing w:after="0" w:line="240" w:lineRule="auto"/>
              <w:ind w:left="-195" w:right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shd w:val="clear" w:color="auto" w:fill="auto"/>
          </w:tcPr>
          <w:p w14:paraId="37D27022" w14:textId="77777777" w:rsidR="00130516" w:rsidRPr="00130516" w:rsidRDefault="00130516" w:rsidP="00130516">
            <w:pPr>
              <w:pBdr>
                <w:bottom w:val="single" w:sz="6" w:space="1" w:color="auto"/>
              </w:pBd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</w:t>
            </w:r>
            <w:r w:rsidRPr="00130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</w:t>
            </w:r>
          </w:p>
        </w:tc>
      </w:tr>
      <w:tr w:rsidR="00130516" w:rsidRPr="00130516" w14:paraId="18459F5D" w14:textId="77777777" w:rsidTr="00FF3823">
        <w:tc>
          <w:tcPr>
            <w:tcW w:w="2010" w:type="dxa"/>
            <w:shd w:val="clear" w:color="auto" w:fill="auto"/>
          </w:tcPr>
          <w:p w14:paraId="5A891948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14:paraId="589BC74E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14:paraId="6B39E79B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14:paraId="27771135" w14:textId="77777777" w:rsidR="00130516" w:rsidRPr="00130516" w:rsidRDefault="00130516" w:rsidP="00130516">
            <w:pPr>
              <w:spacing w:after="0" w:line="240" w:lineRule="auto"/>
              <w:ind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8" w:type="dxa"/>
            <w:shd w:val="clear" w:color="auto" w:fill="auto"/>
          </w:tcPr>
          <w:p w14:paraId="1DDBE750" w14:textId="77777777" w:rsidR="00130516" w:rsidRPr="00130516" w:rsidRDefault="00130516" w:rsidP="0013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41FF6836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4DA6A5" w14:textId="2411FAC0" w:rsid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AE39E2" w14:textId="77777777" w:rsidR="00227534" w:rsidRPr="00130516" w:rsidRDefault="00227534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FF0FA4" w14:textId="77777777" w:rsidR="00130516" w:rsidRPr="00130516" w:rsidRDefault="00130516" w:rsidP="00130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07B841" w14:textId="77777777" w:rsidR="00130516" w:rsidRDefault="00130516" w:rsidP="00130516">
      <w:pPr>
        <w:jc w:val="center"/>
      </w:pPr>
      <w:r w:rsidRPr="00130516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3</w:t>
      </w:r>
      <w:r>
        <w:br w:type="page"/>
      </w:r>
    </w:p>
    <w:p w14:paraId="22347FDD" w14:textId="77777777" w:rsidR="00486E04" w:rsidRPr="00486E04" w:rsidRDefault="00486E04" w:rsidP="00486E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486E04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Цель лабораторной работы</w:t>
      </w:r>
    </w:p>
    <w:p w14:paraId="531A0AA4" w14:textId="77777777" w:rsidR="00486E04" w:rsidRDefault="00486E04" w:rsidP="00345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E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 лабораторной работы является формирование следующей компетенции:</w:t>
      </w:r>
      <w:r w:rsidR="00345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E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удент должен получить навыки инсталляции СУБД PostgreSQL в среде ОС Ubuntu. Он</w:t>
      </w:r>
      <w:r w:rsidR="00345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E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ен протестировать её работу, разработать небольшую базу данных и выполнить</w:t>
      </w:r>
      <w:r w:rsidR="003451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86E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росы к ней.</w:t>
      </w:r>
    </w:p>
    <w:p w14:paraId="291708C0" w14:textId="77777777" w:rsidR="0034518E" w:rsidRDefault="0034518E" w:rsidP="003451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3B7790D" w14:textId="77777777" w:rsidR="0034518E" w:rsidRPr="00160E1E" w:rsidRDefault="0034518E" w:rsidP="00160E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сталляция СУБД </w:t>
      </w:r>
      <w:r w:rsidRPr="0016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ostgreSQL</w:t>
      </w:r>
      <w:r w:rsidRPr="00160E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9.6</w:t>
      </w:r>
    </w:p>
    <w:p w14:paraId="528FB218" w14:textId="77777777" w:rsidR="00224AEC" w:rsidRDefault="0034518E" w:rsidP="00160E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 установки виртуальной машины на нее была установлена СУБД </w:t>
      </w:r>
      <w:r w:rsidRPr="0016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stgreSQL</w:t>
      </w:r>
      <w:r w:rsidRPr="0016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9.6. Результат установки изображен на рисунке 1.</w:t>
      </w:r>
    </w:p>
    <w:p w14:paraId="3B553EA5" w14:textId="6DB02C71" w:rsidR="0034518E" w:rsidRPr="00224AEC" w:rsidRDefault="00224AEC" w:rsidP="00224A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5DF909" wp14:editId="66313D1F">
            <wp:extent cx="5029200" cy="571500"/>
            <wp:effectExtent l="12700" t="1270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11236" w14:textId="691F4E3D" w:rsidR="00FA3220" w:rsidRPr="00160E1E" w:rsidRDefault="0034518E" w:rsidP="00160E1E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зультат ус</w:t>
      </w:r>
      <w:r w:rsidR="00C3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новки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60E1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СУБД </w:t>
      </w:r>
      <w:r w:rsidRPr="00160E1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en-US" w:eastAsia="ru-RU"/>
        </w:rPr>
        <w:t>PostgreSQL</w:t>
      </w:r>
      <w:r w:rsidRPr="00160E1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9.6</w:t>
      </w:r>
    </w:p>
    <w:p w14:paraId="51348C64" w14:textId="77777777" w:rsidR="0034518E" w:rsidRPr="00160E1E" w:rsidRDefault="0034518E" w:rsidP="00160E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0E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лее был создан экземпляр базы данных, что изображено на рисунке 2.</w:t>
      </w:r>
    </w:p>
    <w:p w14:paraId="67FAABF2" w14:textId="35525EED" w:rsidR="0034518E" w:rsidRPr="00160E1E" w:rsidRDefault="00C321F7" w:rsidP="00160E1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86BAC3" wp14:editId="091307B0">
            <wp:extent cx="5940425" cy="1845945"/>
            <wp:effectExtent l="12700" t="1270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35808" w14:textId="77777777" w:rsidR="002C3162" w:rsidRPr="00160E1E" w:rsidRDefault="0034518E" w:rsidP="00160E1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D95725"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базы данных</w:t>
      </w:r>
    </w:p>
    <w:p w14:paraId="1374DAB7" w14:textId="77777777" w:rsidR="00D95725" w:rsidRPr="00160E1E" w:rsidRDefault="00D95725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>Далее был создан новый пользователь  с именем “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>” с правами супервизора, что изображено на рисунке 3.</w:t>
      </w:r>
    </w:p>
    <w:p w14:paraId="04F74D9D" w14:textId="6BDD3C6E" w:rsidR="00D95725" w:rsidRPr="00160E1E" w:rsidRDefault="00C321F7" w:rsidP="00160E1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9DCC19" wp14:editId="21849C7D">
            <wp:extent cx="5940425" cy="1120140"/>
            <wp:effectExtent l="12700" t="1270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93D2E" w14:textId="77777777" w:rsidR="002C3162" w:rsidRPr="00160E1E" w:rsidRDefault="00D95725" w:rsidP="00160E1E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нового пользователя</w:t>
      </w:r>
    </w:p>
    <w:p w14:paraId="465CC994" w14:textId="77777777" w:rsidR="00D95725" w:rsidRPr="00160E1E" w:rsidRDefault="00D95725" w:rsidP="00160E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AE119F" w14:textId="77777777" w:rsidR="00D95725" w:rsidRPr="00160E1E" w:rsidRDefault="00D95725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60E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оздание нового пользователя, ввод и поиск данных</w:t>
      </w:r>
    </w:p>
    <w:p w14:paraId="60E6FF50" w14:textId="77777777" w:rsidR="00D95725" w:rsidRPr="00160E1E" w:rsidRDefault="00D95725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buntu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создан новый пользователь с именем “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min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что изображено на рисунке 4.</w:t>
      </w:r>
    </w:p>
    <w:p w14:paraId="18DD9853" w14:textId="3C5F6D3C" w:rsidR="00D95725" w:rsidRPr="00160E1E" w:rsidRDefault="00C321F7" w:rsidP="00160E1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C15F15" wp14:editId="46A4A5E8">
            <wp:extent cx="1652025" cy="2687470"/>
            <wp:effectExtent l="12700" t="1270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3" r="66679"/>
                    <a:stretch/>
                  </pic:blipFill>
                  <pic:spPr bwMode="auto">
                    <a:xfrm>
                      <a:off x="0" y="0"/>
                      <a:ext cx="1658496" cy="269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7016" w14:textId="77777777" w:rsidR="002C3162" w:rsidRPr="00160E1E" w:rsidRDefault="00D95725" w:rsidP="00160E1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обавление в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buntu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вого пользователя</w:t>
      </w:r>
    </w:p>
    <w:p w14:paraId="38BDBDDB" w14:textId="77777777" w:rsidR="0010495F" w:rsidRPr="00160E1E" w:rsidRDefault="00D95725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м этапе была создана сущность “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>” в соответствии с текстом методическим пособием. После чего были выполнены запрос к созданной базе да</w:t>
      </w:r>
      <w:r w:rsidR="00160E1E"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>нных. Результаты изображены на рисунках 5-6.</w:t>
      </w:r>
    </w:p>
    <w:p w14:paraId="6229476F" w14:textId="3A6A750C" w:rsidR="00160E1E" w:rsidRPr="00160E1E" w:rsidRDefault="00C321F7" w:rsidP="00160E1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331C8A" wp14:editId="6D93D7B4">
            <wp:extent cx="3193079" cy="1123821"/>
            <wp:effectExtent l="12700" t="1270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66" cy="1135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65519" w14:textId="77777777" w:rsidR="00160E1E" w:rsidRPr="00160E1E" w:rsidRDefault="00160E1E" w:rsidP="00160E1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сущности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sers</w:t>
      </w:r>
    </w:p>
    <w:p w14:paraId="5C1B8FE0" w14:textId="34BCD67E" w:rsidR="00160E1E" w:rsidRPr="00160E1E" w:rsidRDefault="00C321F7" w:rsidP="00160E1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147798" wp14:editId="328275AB">
            <wp:extent cx="5271247" cy="2176678"/>
            <wp:effectExtent l="12700" t="1270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59" cy="2180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B5E84" w14:textId="77777777" w:rsidR="00160E1E" w:rsidRPr="00160E1E" w:rsidRDefault="00160E1E" w:rsidP="00160E1E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Выполнение запросов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15B523" w14:textId="77777777" w:rsidR="00160E1E" w:rsidRPr="00160E1E" w:rsidRDefault="00160E1E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60E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абота с PostgreSQL в Python</w:t>
      </w:r>
    </w:p>
    <w:p w14:paraId="6DD2C89E" w14:textId="77777777" w:rsidR="00003B24" w:rsidRPr="00160E1E" w:rsidRDefault="00160E1E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была установлена библиотека psycopg2 для 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, после чего была запущена</w:t>
      </w:r>
      <w:r w:rsidRPr="0016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, результат которой изображен на рисунке 7.</w:t>
      </w:r>
    </w:p>
    <w:p w14:paraId="4A674B7C" w14:textId="04C7A83A" w:rsidR="00160E1E" w:rsidRPr="00160E1E" w:rsidRDefault="00AD5B1D" w:rsidP="00AD5B1D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2E3523" wp14:editId="62465793">
            <wp:extent cx="2747626" cy="740336"/>
            <wp:effectExtent l="12700" t="1270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4" r="57169"/>
                    <a:stretch/>
                  </pic:blipFill>
                  <pic:spPr bwMode="auto">
                    <a:xfrm>
                      <a:off x="0" y="0"/>
                      <a:ext cx="2785759" cy="750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7B813" w14:textId="77777777" w:rsidR="00003B24" w:rsidRPr="00160E1E" w:rsidRDefault="00160E1E" w:rsidP="00160E1E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зультат работы программы, написанной на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ython</w:t>
      </w:r>
    </w:p>
    <w:p w14:paraId="43ED9D8C" w14:textId="77777777" w:rsidR="005A3CBC" w:rsidRPr="009D21A2" w:rsidRDefault="005A3CBC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DC1EC63" w14:textId="62529EB7" w:rsidR="00160E1E" w:rsidRPr="009D21A2" w:rsidRDefault="00160E1E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60E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ализация предметной области (вариант </w:t>
      </w:r>
      <w:r w:rsidR="007F49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160E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14:paraId="1E26D8D9" w14:textId="1753E254" w:rsidR="007F49B2" w:rsidRPr="00AD5B1D" w:rsidRDefault="007F49B2" w:rsidP="00AD5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bookmarkStart w:id="0" w:name="OLE_LINK4"/>
      <w:r w:rsidRPr="007F49B2">
        <w:rPr>
          <w:rFonts w:ascii="Times New Roman" w:hAnsi="Times New Roman" w:cs="Times New Roman"/>
          <w:sz w:val="28"/>
          <w:szCs w:val="36"/>
        </w:rPr>
        <w:t xml:space="preserve">Сервис размещения </w:t>
      </w:r>
      <w:bookmarkStart w:id="1" w:name="OLE_LINK3"/>
      <w:r w:rsidRPr="007F49B2">
        <w:rPr>
          <w:rFonts w:ascii="Times New Roman" w:hAnsi="Times New Roman" w:cs="Times New Roman"/>
          <w:sz w:val="28"/>
          <w:szCs w:val="36"/>
        </w:rPr>
        <w:t xml:space="preserve">промоутирующих (продвигаемых, рекламируемых) </w:t>
      </w:r>
      <w:bookmarkEnd w:id="1"/>
      <w:r w:rsidRPr="007F49B2">
        <w:rPr>
          <w:rFonts w:ascii="Times New Roman" w:hAnsi="Times New Roman" w:cs="Times New Roman"/>
          <w:sz w:val="28"/>
          <w:szCs w:val="36"/>
        </w:rPr>
        <w:t>текстов/изображений</w:t>
      </w:r>
      <w:bookmarkEnd w:id="0"/>
      <w:r w:rsidRPr="007F49B2">
        <w:rPr>
          <w:rFonts w:ascii="Times New Roman" w:hAnsi="Times New Roman" w:cs="Times New Roman"/>
          <w:sz w:val="28"/>
          <w:szCs w:val="36"/>
        </w:rPr>
        <w:t xml:space="preserve">. Каждый </w:t>
      </w:r>
      <w:bookmarkStart w:id="2" w:name="OLE_LINK11"/>
      <w:r w:rsidRPr="007F49B2">
        <w:rPr>
          <w:rFonts w:ascii="Times New Roman" w:hAnsi="Times New Roman" w:cs="Times New Roman"/>
          <w:sz w:val="28"/>
          <w:szCs w:val="36"/>
        </w:rPr>
        <w:t xml:space="preserve">промоутирующий блок </w:t>
      </w:r>
      <w:bookmarkEnd w:id="2"/>
      <w:r w:rsidRPr="007F49B2">
        <w:rPr>
          <w:rFonts w:ascii="Times New Roman" w:hAnsi="Times New Roman" w:cs="Times New Roman"/>
          <w:sz w:val="28"/>
          <w:szCs w:val="36"/>
        </w:rPr>
        <w:t>может быть привязан к рекламной компании, которая может быть включена/выключена.</w:t>
      </w:r>
      <w:bookmarkStart w:id="3" w:name="_Hlk48669449"/>
    </w:p>
    <w:p w14:paraId="19A3D165" w14:textId="1DCB5FCC" w:rsidR="007F49B2" w:rsidRPr="007F49B2" w:rsidRDefault="007F49B2" w:rsidP="007F49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7F49B2">
        <w:rPr>
          <w:rFonts w:ascii="Times New Roman" w:hAnsi="Times New Roman" w:cs="Times New Roman"/>
          <w:b/>
          <w:bCs/>
          <w:sz w:val="28"/>
          <w:szCs w:val="36"/>
        </w:rPr>
        <w:t>Задание:</w:t>
      </w:r>
    </w:p>
    <w:p w14:paraId="3CA4E183" w14:textId="77777777" w:rsidR="007F49B2" w:rsidRPr="007F49B2" w:rsidRDefault="007F49B2" w:rsidP="007F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F49B2">
        <w:rPr>
          <w:rFonts w:ascii="Times New Roman" w:hAnsi="Times New Roman" w:cs="Times New Roman"/>
          <w:sz w:val="28"/>
          <w:szCs w:val="36"/>
        </w:rPr>
        <w:t xml:space="preserve">1. Разработать схему базы данных, состоящую из 3-4 таблиц. Описать её в базе </w:t>
      </w:r>
      <w:r w:rsidRPr="007F49B2">
        <w:rPr>
          <w:rFonts w:ascii="Times New Roman" w:hAnsi="Times New Roman" w:cs="Times New Roman"/>
          <w:sz w:val="28"/>
          <w:szCs w:val="36"/>
          <w:lang w:val="en-US"/>
        </w:rPr>
        <w:t>iu</w:t>
      </w:r>
      <w:r w:rsidRPr="007F49B2">
        <w:rPr>
          <w:rFonts w:ascii="Times New Roman" w:hAnsi="Times New Roman" w:cs="Times New Roman"/>
          <w:sz w:val="28"/>
          <w:szCs w:val="36"/>
        </w:rPr>
        <w:t>6.</w:t>
      </w:r>
    </w:p>
    <w:p w14:paraId="1C6C45EB" w14:textId="77777777" w:rsidR="007F49B2" w:rsidRPr="007F49B2" w:rsidRDefault="007F49B2" w:rsidP="007F49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F49B2">
        <w:rPr>
          <w:rFonts w:ascii="Times New Roman" w:hAnsi="Times New Roman" w:cs="Times New Roman"/>
          <w:sz w:val="28"/>
          <w:szCs w:val="36"/>
        </w:rPr>
        <w:t>2. Включить в каждую таблицу несколько записей.</w:t>
      </w:r>
    </w:p>
    <w:p w14:paraId="4AC1FF04" w14:textId="081E6F4F" w:rsidR="00160E1E" w:rsidRPr="00AD5B1D" w:rsidRDefault="007F49B2" w:rsidP="00AD5B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F49B2">
        <w:rPr>
          <w:rFonts w:ascii="Times New Roman" w:hAnsi="Times New Roman" w:cs="Times New Roman"/>
          <w:sz w:val="28"/>
          <w:szCs w:val="36"/>
        </w:rPr>
        <w:t>3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F49B2">
        <w:rPr>
          <w:rFonts w:ascii="Times New Roman" w:hAnsi="Times New Roman" w:cs="Times New Roman"/>
          <w:sz w:val="28"/>
          <w:szCs w:val="36"/>
        </w:rPr>
        <w:t xml:space="preserve">Написать и реализовать в виде одного оператора </w:t>
      </w:r>
      <w:r w:rsidRPr="007F49B2">
        <w:rPr>
          <w:rFonts w:ascii="Times New Roman" w:hAnsi="Times New Roman" w:cs="Times New Roman"/>
          <w:sz w:val="28"/>
          <w:szCs w:val="36"/>
          <w:lang w:val="en-US"/>
        </w:rPr>
        <w:t>Select</w:t>
      </w:r>
      <w:r w:rsidRPr="007F49B2">
        <w:rPr>
          <w:rFonts w:ascii="Times New Roman" w:hAnsi="Times New Roman" w:cs="Times New Roman"/>
          <w:sz w:val="28"/>
          <w:szCs w:val="36"/>
        </w:rPr>
        <w:t xml:space="preserve"> следующий запрос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F49B2">
        <w:rPr>
          <w:rFonts w:ascii="Times New Roman" w:hAnsi="Times New Roman" w:cs="Times New Roman"/>
          <w:sz w:val="28"/>
          <w:szCs w:val="36"/>
        </w:rPr>
        <w:t>«Найти имена сайтов и рекламных компаний, которые продвинули на эти сайты промоутирующие блоки, в текстовой части которых встречается основа слова «автомобиль».</w:t>
      </w:r>
      <w:bookmarkEnd w:id="3"/>
    </w:p>
    <w:p w14:paraId="0F612A60" w14:textId="77777777" w:rsidR="00160E1E" w:rsidRPr="00160E1E" w:rsidRDefault="00160E1E" w:rsidP="00160E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ыполнение</w:t>
      </w:r>
    </w:p>
    <w:p w14:paraId="1DA36A43" w14:textId="60F65287" w:rsidR="00160E1E" w:rsidRDefault="00160E1E" w:rsidP="00160E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редметной областью задания была предложена</w:t>
      </w:r>
      <w:r w:rsidR="007F4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базы данных, даталогическая модель которой изображена на рисунке 8.</w:t>
      </w:r>
    </w:p>
    <w:p w14:paraId="21304776" w14:textId="64BA7E8C" w:rsidR="00160E1E" w:rsidRPr="00160E1E" w:rsidRDefault="001A3C4E" w:rsidP="0020006E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A3BE87" wp14:editId="61959DD8">
            <wp:extent cx="5940425" cy="136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3968" w14:textId="459EA97B" w:rsidR="00160E1E" w:rsidRPr="00E1553C" w:rsidRDefault="00160E1E" w:rsidP="00160E1E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аталогическая модель базы</w:t>
      </w:r>
      <w:r w:rsidR="009D2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60E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</w:p>
    <w:p w14:paraId="63A4B75D" w14:textId="77777777" w:rsidR="00103777" w:rsidRPr="00103777" w:rsidRDefault="00103777" w:rsidP="00C230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лее были созданы соответствующие таблицы и выполнено их заполнение, что изображено на рисунках 9-11.</w:t>
      </w:r>
    </w:p>
    <w:p w14:paraId="411B4EF7" w14:textId="3BE40609" w:rsidR="00103777" w:rsidRPr="00103777" w:rsidRDefault="00AD5B1D" w:rsidP="00103777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224A1C" wp14:editId="24A4F023">
            <wp:extent cx="3096260" cy="1441696"/>
            <wp:effectExtent l="12700" t="1270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94" cy="145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12DF3" w14:textId="050068C8" w:rsidR="0051320C" w:rsidRPr="00103777" w:rsidRDefault="00103777" w:rsidP="00103777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ущность </w:t>
      </w:r>
      <w:r w:rsidR="00AD5B1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ITE</w:t>
      </w:r>
    </w:p>
    <w:p w14:paraId="5B3CA369" w14:textId="715A44AC" w:rsidR="00103777" w:rsidRPr="00103777" w:rsidRDefault="00AD5B1D" w:rsidP="00103777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F77245" wp14:editId="54E5C0E1">
            <wp:extent cx="3129940" cy="1482090"/>
            <wp:effectExtent l="12700" t="1270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20" cy="150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CEB5" w14:textId="6E193B8C" w:rsidR="0051320C" w:rsidRPr="00103777" w:rsidRDefault="00103777" w:rsidP="00103777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– 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щность </w:t>
      </w:r>
      <w:r w:rsidR="00AD5B1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MPANY</w:t>
      </w:r>
    </w:p>
    <w:p w14:paraId="36E7CE3F" w14:textId="3B85589B" w:rsidR="00103777" w:rsidRPr="00103777" w:rsidRDefault="00AD5B1D" w:rsidP="00C809E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A508C8" wp14:editId="18B52AE3">
            <wp:extent cx="5940425" cy="902335"/>
            <wp:effectExtent l="12700" t="1270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00E37" w14:textId="1718F747" w:rsidR="0051320C" w:rsidRPr="009D21A2" w:rsidRDefault="00103777" w:rsidP="00C809E0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D2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Pr="00103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FC64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щность </w:t>
      </w:r>
      <w:r w:rsidR="00FC649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ROMOBLOCK</w:t>
      </w:r>
    </w:p>
    <w:p w14:paraId="2F8E5130" w14:textId="77777777" w:rsidR="00866E46" w:rsidRPr="00866E46" w:rsidRDefault="00866E46" w:rsidP="00C8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46">
        <w:rPr>
          <w:rFonts w:ascii="Times New Roman" w:hAnsi="Times New Roman" w:cs="Times New Roman"/>
          <w:sz w:val="28"/>
          <w:szCs w:val="28"/>
        </w:rPr>
        <w:t xml:space="preserve">В конце был реализован оператор </w:t>
      </w:r>
      <w:r w:rsidRPr="00866E4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66E46">
        <w:rPr>
          <w:rFonts w:ascii="Times New Roman" w:hAnsi="Times New Roman" w:cs="Times New Roman"/>
          <w:sz w:val="28"/>
          <w:szCs w:val="28"/>
        </w:rPr>
        <w:t xml:space="preserve"> в </w:t>
      </w:r>
      <w:r w:rsidR="002C4E4B" w:rsidRPr="00866E46">
        <w:rPr>
          <w:rFonts w:ascii="Times New Roman" w:hAnsi="Times New Roman" w:cs="Times New Roman"/>
          <w:sz w:val="28"/>
          <w:szCs w:val="28"/>
        </w:rPr>
        <w:t>соответствии</w:t>
      </w:r>
      <w:r w:rsidRPr="00866E46">
        <w:rPr>
          <w:rFonts w:ascii="Times New Roman" w:hAnsi="Times New Roman" w:cs="Times New Roman"/>
          <w:sz w:val="28"/>
          <w:szCs w:val="28"/>
        </w:rPr>
        <w:t xml:space="preserve"> с заданием. Результат его работы изображен на рисунке 12.</w:t>
      </w:r>
    </w:p>
    <w:p w14:paraId="01CD6600" w14:textId="4A2782A2" w:rsidR="00866E46" w:rsidRPr="00866E46" w:rsidRDefault="00454687" w:rsidP="00C809E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9E6E92" wp14:editId="44E3ABE0">
            <wp:extent cx="5315113" cy="1730039"/>
            <wp:effectExtent l="12700" t="1270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63" cy="1753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EAD05" w14:textId="77777777" w:rsidR="00936678" w:rsidRPr="00866E46" w:rsidRDefault="00866E46" w:rsidP="00C809E0">
      <w:pPr>
        <w:pStyle w:val="a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66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66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66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66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866E4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866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66E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зультат работы запроса</w:t>
      </w:r>
    </w:p>
    <w:p w14:paraId="20D40625" w14:textId="77777777" w:rsidR="00454687" w:rsidRDefault="00454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BA7AC0" w14:textId="6D4590E1" w:rsidR="005D42CB" w:rsidRPr="009D21A2" w:rsidRDefault="00685852" w:rsidP="00224A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52"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за</w:t>
      </w:r>
      <w:r>
        <w:rPr>
          <w:rFonts w:ascii="Times New Roman" w:hAnsi="Times New Roman" w:cs="Times New Roman"/>
          <w:b/>
          <w:sz w:val="28"/>
          <w:szCs w:val="28"/>
        </w:rPr>
        <w:t>дания</w:t>
      </w:r>
    </w:p>
    <w:p w14:paraId="36F0B284" w14:textId="6D9FB2E6" w:rsidR="00E310F0" w:rsidRPr="00E310F0" w:rsidRDefault="00E310F0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CREATE SEQUENCE 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s;</w:t>
      </w:r>
    </w:p>
    <w:p w14:paraId="4AFD4400" w14:textId="3ED1CB7C" w:rsidR="00E310F0" w:rsidRDefault="00E310F0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CREATE TABLE "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id INTEGER PRIMARY KEY DEFAULT NEXTVAL('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s'),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name VARCHAR(64)</w:t>
      </w:r>
      <w:r w:rsidR="002778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78287F" w14:textId="77777777" w:rsidR="00277877" w:rsidRDefault="00277877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894512" w14:textId="77777777" w:rsidR="00277877" w:rsidRPr="00E310F0" w:rsidRDefault="00277877" w:rsidP="0027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CREATE SEQUENCE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s;</w:t>
      </w:r>
    </w:p>
    <w:p w14:paraId="1A392691" w14:textId="115EE6C8" w:rsidR="00277877" w:rsidRPr="00E310F0" w:rsidRDefault="00277877" w:rsidP="0027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CREATE TABLE "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id INTEGER PRIMARY KEY DEFAULT NEXTVAL('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s'), name VARCHAR(64)</w:t>
      </w:r>
      <w:r>
        <w:rPr>
          <w:rFonts w:ascii="Times New Roman" w:hAnsi="Times New Roman" w:cs="Times New Roman"/>
          <w:sz w:val="24"/>
          <w:szCs w:val="24"/>
          <w:lang w:val="en-US"/>
        </w:rPr>
        <w:t>, status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 VARCHAR(64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2689DD" w14:textId="77777777" w:rsidR="00E310F0" w:rsidRPr="00E310F0" w:rsidRDefault="00E310F0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3E9A1" w14:textId="26720C57" w:rsidR="00E310F0" w:rsidRPr="00E310F0" w:rsidRDefault="00E310F0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CREATE SEQUENCE 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s;</w:t>
      </w:r>
    </w:p>
    <w:p w14:paraId="55A6B98D" w14:textId="2D9EE6C6" w:rsidR="00E310F0" w:rsidRPr="00E310F0" w:rsidRDefault="00E310F0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CREATE TABLE "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id INTEGER PRIMARY KEY DEFAULT NEXTVAL('</w:t>
      </w:r>
      <w:r w:rsidR="005D42CB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s'), t</w:t>
      </w:r>
      <w:r w:rsidR="00277877">
        <w:rPr>
          <w:rFonts w:ascii="Times New Roman" w:hAnsi="Times New Roman" w:cs="Times New Roman"/>
          <w:sz w:val="24"/>
          <w:szCs w:val="24"/>
          <w:lang w:val="en-US"/>
        </w:rPr>
        <w:t>ext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 VARCHAR(</w:t>
      </w:r>
      <w:r w:rsidR="00A47882" w:rsidRPr="00A47882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77877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 INTEGER REFERENCES "</w:t>
      </w:r>
      <w:r w:rsidR="00277877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277877"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787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277877" w:rsidRPr="00E310F0">
        <w:rPr>
          <w:rFonts w:ascii="Times New Roman" w:hAnsi="Times New Roman" w:cs="Times New Roman"/>
          <w:sz w:val="24"/>
          <w:szCs w:val="24"/>
          <w:lang w:val="en-US"/>
        </w:rPr>
        <w:t>_id INTEGER REFERENCES "</w:t>
      </w:r>
      <w:r w:rsidR="0027787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277877" w:rsidRPr="00E310F0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277665" w14:textId="0A7BDABA" w:rsidR="00E310F0" w:rsidRDefault="00E310F0" w:rsidP="0035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C6721" w14:textId="482853C8" w:rsidR="005E0EC4" w:rsidRDefault="005E0EC4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name) VALUES ('</w:t>
      </w:r>
      <w:r>
        <w:rPr>
          <w:rFonts w:ascii="Times New Roman" w:hAnsi="Times New Roman" w:cs="Times New Roman"/>
          <w:sz w:val="24"/>
          <w:szCs w:val="24"/>
          <w:lang w:val="en-US"/>
        </w:rPr>
        <w:t>autospot.ru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A43ACC1" w14:textId="67C59B7E" w:rsidR="005E0EC4" w:rsidRDefault="005E0EC4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name) VALUES ('</w:t>
      </w:r>
      <w:r w:rsidR="001E0CA3" w:rsidRPr="003577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E0CA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577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0CA3">
        <w:rPr>
          <w:rFonts w:ascii="Times New Roman" w:hAnsi="Times New Roman" w:cs="Times New Roman"/>
          <w:sz w:val="24"/>
          <w:szCs w:val="24"/>
          <w:lang w:val="en-US"/>
        </w:rPr>
        <w:t>icsell.com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AB638D3" w14:textId="62359BD8" w:rsidR="003577BC" w:rsidRPr="00E310F0" w:rsidRDefault="003577BC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name) VALUES ('</w:t>
      </w:r>
      <w:r w:rsidR="00A46F4B">
        <w:rPr>
          <w:rFonts w:ascii="Times New Roman" w:hAnsi="Times New Roman" w:cs="Times New Roman"/>
          <w:sz w:val="24"/>
          <w:szCs w:val="24"/>
          <w:lang w:val="en-US"/>
        </w:rPr>
        <w:t>climatcontr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6F4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C89B26B" w14:textId="77777777" w:rsidR="00E310F0" w:rsidRPr="00E310F0" w:rsidRDefault="00E310F0" w:rsidP="00F02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E74E3" w14:textId="63D4EB70" w:rsidR="00E310F0" w:rsidRPr="00E310F0" w:rsidRDefault="00E310F0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 w:rsidR="00F0294F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 w:rsidR="00F0294F">
        <w:rPr>
          <w:rFonts w:ascii="Times New Roman" w:hAnsi="Times New Roman" w:cs="Times New Roman"/>
          <w:sz w:val="24"/>
          <w:szCs w:val="24"/>
          <w:lang w:val="en-US"/>
        </w:rPr>
        <w:t>name, status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) VALUES ('</w:t>
      </w:r>
      <w:r w:rsidR="00F0294F">
        <w:rPr>
          <w:rFonts w:ascii="Times New Roman" w:hAnsi="Times New Roman" w:cs="Times New Roman"/>
          <w:sz w:val="24"/>
          <w:szCs w:val="24"/>
          <w:lang w:val="en-US"/>
        </w:rPr>
        <w:t>Mitsubishi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r w:rsidR="00F0294F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1E0CA3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1E0CA3">
        <w:rPr>
          <w:rFonts w:ascii="Times New Roman" w:hAnsi="Times New Roman" w:cs="Times New Roman"/>
          <w:sz w:val="24"/>
          <w:szCs w:val="24"/>
        </w:rPr>
        <w:t>ключена</w:t>
      </w:r>
      <w:r w:rsidR="00F0294F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46E1F2" w14:textId="126A7C1B" w:rsidR="00E310F0" w:rsidRDefault="00F0294F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name, status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) VALUES ('</w:t>
      </w:r>
      <w:r w:rsidR="003577BC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="003577BC">
        <w:rPr>
          <w:rFonts w:ascii="Times New Roman" w:hAnsi="Times New Roman" w:cs="Times New Roman"/>
          <w:sz w:val="24"/>
          <w:szCs w:val="24"/>
        </w:rPr>
        <w:t>включена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5EA1973F" w14:textId="394E4004" w:rsidR="00F0294F" w:rsidRDefault="00F0294F" w:rsidP="00A46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name, status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) VALUES ('</w:t>
      </w:r>
      <w:r w:rsidR="00A46F4B">
        <w:rPr>
          <w:rFonts w:ascii="Times New Roman" w:hAnsi="Times New Roman" w:cs="Times New Roman"/>
          <w:sz w:val="24"/>
          <w:szCs w:val="24"/>
          <w:lang w:val="en-US"/>
        </w:rPr>
        <w:t>Haier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="00A46F4B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A46F4B">
        <w:rPr>
          <w:rFonts w:ascii="Times New Roman" w:hAnsi="Times New Roman" w:cs="Times New Roman"/>
          <w:sz w:val="24"/>
          <w:szCs w:val="24"/>
        </w:rPr>
        <w:t>ыключена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9FAADC0" w14:textId="77777777" w:rsidR="00D21D14" w:rsidRPr="00E310F0" w:rsidRDefault="00D21D14" w:rsidP="00A46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E72523" w14:textId="1BA24392" w:rsidR="00D21D14" w:rsidRPr="00E310F0" w:rsidRDefault="00D21D14" w:rsidP="00D2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 w:rsidRPr="00D21D1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te_id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) VALUES (</w:t>
      </w:r>
      <w:r w:rsidR="00F62B82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F62B82">
        <w:rPr>
          <w:rFonts w:ascii="Times New Roman" w:hAnsi="Times New Roman" w:cs="Times New Roman"/>
          <w:sz w:val="24"/>
          <w:szCs w:val="24"/>
        </w:rPr>
        <w:t>Приобретите</w:t>
      </w:r>
      <w:r w:rsidR="00F62B82" w:rsidRPr="00F6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B82">
        <w:rPr>
          <w:rFonts w:ascii="Times New Roman" w:hAnsi="Times New Roman" w:cs="Times New Roman"/>
          <w:sz w:val="24"/>
          <w:szCs w:val="24"/>
        </w:rPr>
        <w:t>автомобиль</w:t>
      </w:r>
      <w:r w:rsidR="00F62B82" w:rsidRPr="00F62B82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F62B82">
        <w:rPr>
          <w:rFonts w:ascii="Times New Roman" w:hAnsi="Times New Roman" w:cs="Times New Roman"/>
          <w:sz w:val="24"/>
          <w:szCs w:val="24"/>
          <w:lang w:val="en-US"/>
        </w:rPr>
        <w:t>itsubishi п</w:t>
      </w:r>
      <w:r w:rsidR="00F62B82">
        <w:rPr>
          <w:rFonts w:ascii="Times New Roman" w:hAnsi="Times New Roman" w:cs="Times New Roman"/>
          <w:sz w:val="24"/>
          <w:szCs w:val="24"/>
        </w:rPr>
        <w:t>о</w:t>
      </w:r>
      <w:r w:rsidR="00F62B82" w:rsidRPr="00F6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B82">
        <w:rPr>
          <w:rFonts w:ascii="Times New Roman" w:hAnsi="Times New Roman" w:cs="Times New Roman"/>
          <w:sz w:val="24"/>
          <w:szCs w:val="24"/>
        </w:rPr>
        <w:t>выгодной</w:t>
      </w:r>
      <w:r w:rsidR="00F62B82" w:rsidRPr="00F6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B82">
        <w:rPr>
          <w:rFonts w:ascii="Times New Roman" w:hAnsi="Times New Roman" w:cs="Times New Roman"/>
          <w:sz w:val="24"/>
          <w:szCs w:val="24"/>
        </w:rPr>
        <w:t>цене</w:t>
      </w:r>
      <w:r w:rsidR="00A47882" w:rsidRPr="00A4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882">
        <w:rPr>
          <w:rFonts w:ascii="Times New Roman" w:hAnsi="Times New Roman" w:cs="Times New Roman"/>
          <w:sz w:val="24"/>
          <w:szCs w:val="24"/>
        </w:rPr>
        <w:t>только</w:t>
      </w:r>
      <w:r w:rsidR="00A47882" w:rsidRPr="00A4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882">
        <w:rPr>
          <w:rFonts w:ascii="Times New Roman" w:hAnsi="Times New Roman" w:cs="Times New Roman"/>
          <w:sz w:val="24"/>
          <w:szCs w:val="24"/>
        </w:rPr>
        <w:t>сегодня</w:t>
      </w:r>
      <w:r w:rsidR="00F62B82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7882" w:rsidRPr="00A4788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2056C540" w14:textId="206811E6" w:rsidR="00E310F0" w:rsidRDefault="00A47882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 w:rsidRPr="00D21D1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te_id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) VALUES ('</w:t>
      </w:r>
      <w:r>
        <w:rPr>
          <w:rFonts w:ascii="Times New Roman" w:hAnsi="Times New Roman" w:cs="Times New Roman"/>
          <w:sz w:val="24"/>
          <w:szCs w:val="24"/>
        </w:rPr>
        <w:t>Кондиционер</w:t>
      </w:r>
      <w:r w:rsidRPr="00A4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4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го</w:t>
      </w:r>
      <w:r w:rsidRPr="00A4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лера</w:t>
      </w:r>
      <w:r w:rsidRPr="00A47882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itsubishi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788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2F9F17A9" w14:textId="2632C371" w:rsidR="00A47882" w:rsidRDefault="00A47882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 w:rsidRPr="00D21D1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te_id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) VALUES ('</w:t>
      </w:r>
      <w:r w:rsidR="00240037">
        <w:rPr>
          <w:rFonts w:ascii="Times New Roman" w:hAnsi="Times New Roman" w:cs="Times New Roman"/>
          <w:sz w:val="24"/>
          <w:szCs w:val="24"/>
        </w:rPr>
        <w:t>Самые</w:t>
      </w:r>
      <w:r w:rsidR="00240037" w:rsidRPr="0024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037">
        <w:rPr>
          <w:rFonts w:ascii="Times New Roman" w:hAnsi="Times New Roman" w:cs="Times New Roman"/>
          <w:sz w:val="24"/>
          <w:szCs w:val="24"/>
        </w:rPr>
        <w:t>качественные</w:t>
      </w:r>
      <w:r w:rsidR="00240037" w:rsidRPr="0024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037">
        <w:rPr>
          <w:rFonts w:ascii="Times New Roman" w:hAnsi="Times New Roman" w:cs="Times New Roman"/>
          <w:sz w:val="24"/>
          <w:szCs w:val="24"/>
        </w:rPr>
        <w:t>гитары</w:t>
      </w:r>
      <w:r w:rsidR="00240037" w:rsidRPr="00240037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240037">
        <w:rPr>
          <w:rFonts w:ascii="Times New Roman" w:hAnsi="Times New Roman" w:cs="Times New Roman"/>
          <w:sz w:val="24"/>
          <w:szCs w:val="24"/>
          <w:lang w:val="en-US"/>
        </w:rPr>
        <w:t>amaha</w:t>
      </w:r>
      <w:r w:rsidR="00240037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003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003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4F5586" w14:textId="705AF053" w:rsidR="00A47882" w:rsidRDefault="00240037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SERT INTO "</w:t>
      </w:r>
      <w:r w:rsidRPr="00D21D1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(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te_id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) VALUES ('</w:t>
      </w:r>
      <w:r>
        <w:rPr>
          <w:rFonts w:ascii="Times New Roman" w:hAnsi="Times New Roman" w:cs="Times New Roman"/>
          <w:sz w:val="24"/>
          <w:szCs w:val="24"/>
        </w:rPr>
        <w:t>Кондиционер</w:t>
      </w:r>
      <w:r w:rsidRPr="00240037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er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24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идкой</w:t>
      </w:r>
      <w:r w:rsidRPr="00240037">
        <w:rPr>
          <w:rFonts w:ascii="Times New Roman" w:hAnsi="Times New Roman" w:cs="Times New Roman"/>
          <w:sz w:val="24"/>
          <w:szCs w:val="24"/>
          <w:lang w:val="en-US"/>
        </w:rPr>
        <w:t xml:space="preserve"> 50%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C29A48" w14:textId="23A5BF5C" w:rsidR="00C23098" w:rsidRDefault="00C23098" w:rsidP="00E3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8F556" w14:textId="17B54DF2" w:rsidR="00C23098" w:rsidRPr="00E310F0" w:rsidRDefault="00C23098" w:rsidP="00C2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62791F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, "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760254AF" w14:textId="0097B465" w:rsidR="00421330" w:rsidRPr="00E310F0" w:rsidRDefault="00C23098" w:rsidP="00284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FROM "</w:t>
      </w:r>
      <w:r w:rsidR="005B7CF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CCB90BD" w14:textId="3C177B12" w:rsidR="0028442F" w:rsidRPr="00E310F0" w:rsidRDefault="0028442F" w:rsidP="00284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NER JOIN "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site_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id = "</w:t>
      </w:r>
      <w:r w:rsidR="00E1553C" w:rsidRPr="00E155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ITE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id</w:t>
      </w:r>
    </w:p>
    <w:p w14:paraId="28AAE1FF" w14:textId="78C75510" w:rsidR="00C23098" w:rsidRDefault="0028442F" w:rsidP="0028442F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0F0">
        <w:rPr>
          <w:rFonts w:ascii="Times New Roman" w:hAnsi="Times New Roman" w:cs="Times New Roman"/>
          <w:sz w:val="24"/>
          <w:szCs w:val="24"/>
          <w:lang w:val="en-US"/>
        </w:rPr>
        <w:t>INNER JOIN "</w:t>
      </w:r>
      <w:r w:rsidR="0062791F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="00D824B5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 w:rsidR="00D824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="00D824B5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 w:rsidR="00D824B5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_id</w:t>
      </w:r>
    </w:p>
    <w:p w14:paraId="71BCDABA" w14:textId="6FBD9548" w:rsidR="00E310F0" w:rsidRDefault="0024683E" w:rsidP="00426D0B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D824B5" w:rsidRPr="00E310F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824B5"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="00D824B5"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xt LIKE </w:t>
      </w:r>
      <w:r w:rsidR="00E1553C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D824B5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обиль</w:t>
      </w:r>
      <w:r w:rsidRPr="00D824B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1553C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78A4B6E" w14:textId="4BF88639" w:rsidR="00426D0B" w:rsidRPr="00E310F0" w:rsidRDefault="00426D0B" w:rsidP="00426D0B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ROMOBLOCK</w:t>
      </w:r>
      <w:r w:rsidRPr="00E310F0">
        <w:rPr>
          <w:rFonts w:ascii="Times New Roman" w:hAnsi="Times New Roman" w:cs="Times New Roman"/>
          <w:sz w:val="24"/>
          <w:szCs w:val="24"/>
          <w:lang w:val="en-US"/>
        </w:rPr>
        <w:t>"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xt LIKE </w:t>
      </w:r>
      <w:r w:rsidR="00E1553C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D824B5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обиль</w:t>
      </w:r>
      <w:r w:rsidRPr="00D824B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1553C" w:rsidRPr="00E310F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E155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sectPr w:rsidR="00426D0B" w:rsidRPr="00E310F0" w:rsidSect="00FA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162"/>
    <w:rsid w:val="00003B24"/>
    <w:rsid w:val="00103777"/>
    <w:rsid w:val="0010495F"/>
    <w:rsid w:val="00130516"/>
    <w:rsid w:val="00160E1E"/>
    <w:rsid w:val="001635F7"/>
    <w:rsid w:val="001A3C4E"/>
    <w:rsid w:val="001E0CA3"/>
    <w:rsid w:val="0020006E"/>
    <w:rsid w:val="00224AEC"/>
    <w:rsid w:val="00227534"/>
    <w:rsid w:val="00240037"/>
    <w:rsid w:val="0024683E"/>
    <w:rsid w:val="00277877"/>
    <w:rsid w:val="0028442F"/>
    <w:rsid w:val="002C3162"/>
    <w:rsid w:val="002C4E4B"/>
    <w:rsid w:val="0034518E"/>
    <w:rsid w:val="003577BC"/>
    <w:rsid w:val="00374AD5"/>
    <w:rsid w:val="00421330"/>
    <w:rsid w:val="00426D0B"/>
    <w:rsid w:val="00454687"/>
    <w:rsid w:val="00486E04"/>
    <w:rsid w:val="004D5213"/>
    <w:rsid w:val="0051320C"/>
    <w:rsid w:val="005A3CBC"/>
    <w:rsid w:val="005B7CFD"/>
    <w:rsid w:val="005D42CB"/>
    <w:rsid w:val="005E0EC4"/>
    <w:rsid w:val="0062791F"/>
    <w:rsid w:val="006717CB"/>
    <w:rsid w:val="00685852"/>
    <w:rsid w:val="007F49B2"/>
    <w:rsid w:val="00866E46"/>
    <w:rsid w:val="00870F3D"/>
    <w:rsid w:val="00936678"/>
    <w:rsid w:val="009D21A2"/>
    <w:rsid w:val="00A46F4B"/>
    <w:rsid w:val="00A47882"/>
    <w:rsid w:val="00AC7542"/>
    <w:rsid w:val="00AD5B1D"/>
    <w:rsid w:val="00B33A6D"/>
    <w:rsid w:val="00B71B40"/>
    <w:rsid w:val="00C23098"/>
    <w:rsid w:val="00C321F7"/>
    <w:rsid w:val="00C809E0"/>
    <w:rsid w:val="00CB6AF1"/>
    <w:rsid w:val="00D21D14"/>
    <w:rsid w:val="00D4140B"/>
    <w:rsid w:val="00D824B5"/>
    <w:rsid w:val="00D95725"/>
    <w:rsid w:val="00E1553C"/>
    <w:rsid w:val="00E310F0"/>
    <w:rsid w:val="00EA08FC"/>
    <w:rsid w:val="00F0294F"/>
    <w:rsid w:val="00F62B82"/>
    <w:rsid w:val="00FA3220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E05A"/>
  <w15:docId w15:val="{7AC5A1F9-6380-7C40-8305-5FC3FB7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16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451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591A7-42D4-D04A-A0DE-42893E4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lkov</dc:creator>
  <cp:keywords/>
  <dc:description/>
  <cp:lastModifiedBy>Дарья Каткова</cp:lastModifiedBy>
  <cp:revision>29</cp:revision>
  <dcterms:created xsi:type="dcterms:W3CDTF">2023-09-17T15:01:00Z</dcterms:created>
  <dcterms:modified xsi:type="dcterms:W3CDTF">2023-09-18T16:09:00Z</dcterms:modified>
</cp:coreProperties>
</file>